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61184C9D" w:rsidR="009E4993" w:rsidRPr="00831BA1" w:rsidRDefault="001F72D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bookmarkStart w:id="1" w:name="_Hlk74232335"/>
      <w:r w:rsidRPr="001F72D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ВИРЮКОВА АНАСТАСИЯ СЕРГЕЕВНА</w:t>
      </w:r>
      <w:bookmarkEnd w:id="1"/>
    </w:p>
    <w:p w14:paraId="731354E1" w14:textId="4A05921A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23030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</w:t>
      </w:r>
      <w:r w:rsidR="00D27E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кетинг</w:t>
      </w:r>
    </w:p>
    <w:p w14:paraId="731354E2" w14:textId="048A0C41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F725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F7259D" w:rsidRPr="00F725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Влияние рекламных интеграций на поведение слушателей подкастов</w:t>
      </w:r>
      <w:r w:rsidR="00945D02" w:rsidRPr="00F725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F7259D" w14:paraId="731354E7" w14:textId="77777777" w:rsidTr="007D4FFC">
        <w:tc>
          <w:tcPr>
            <w:tcW w:w="3510" w:type="dxa"/>
          </w:tcPr>
          <w:p w14:paraId="731354E3" w14:textId="77777777" w:rsidR="007D4FFC" w:rsidRPr="00F7259D" w:rsidRDefault="007D4FFC" w:rsidP="005D00D1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F7259D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F7259D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259D">
              <w:rPr>
                <w:rFonts w:ascii="Times New Roman" w:hAnsi="Times New Roman" w:cs="Times New Roman"/>
                <w:b/>
                <w:bCs/>
                <w:szCs w:val="20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F7259D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Студент не проявил инициативы при работе над ВКР</w:t>
            </w:r>
          </w:p>
        </w:tc>
      </w:tr>
      <w:tr w:rsidR="00831BA1" w:rsidRPr="00F7259D" w14:paraId="731354ED" w14:textId="77777777" w:rsidTr="007D4FFC">
        <w:tc>
          <w:tcPr>
            <w:tcW w:w="3510" w:type="dxa"/>
          </w:tcPr>
          <w:p w14:paraId="731354E8" w14:textId="77777777" w:rsidR="007D4FFC" w:rsidRPr="00F7259D" w:rsidRDefault="0080121F" w:rsidP="005D00D1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И</w:t>
            </w:r>
            <w:r w:rsidR="007D4FFC"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нтенсивност</w:t>
            </w: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ь</w:t>
            </w:r>
            <w:r w:rsidR="007D4FFC"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F7259D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259D">
              <w:rPr>
                <w:rFonts w:ascii="Times New Roman" w:hAnsi="Times New Roman" w:cs="Times New Roman"/>
                <w:b/>
                <w:bCs/>
                <w:szCs w:val="20"/>
              </w:rPr>
              <w:t>Постоянное взаимодействие</w:t>
            </w:r>
          </w:p>
          <w:p w14:paraId="731354EA" w14:textId="77777777" w:rsidR="007D4FFC" w:rsidRPr="00F7259D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Нерегулярное взаимодействие</w:t>
            </w:r>
          </w:p>
          <w:p w14:paraId="731354EB" w14:textId="77777777" w:rsidR="007D4FFC" w:rsidRPr="00F7259D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Отсутствие взаимодействия</w:t>
            </w:r>
          </w:p>
          <w:p w14:paraId="731354EC" w14:textId="77777777" w:rsidR="007D4FFC" w:rsidRPr="00F7259D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Другое:</w:t>
            </w:r>
          </w:p>
        </w:tc>
      </w:tr>
      <w:tr w:rsidR="00831BA1" w:rsidRPr="00F7259D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F7259D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F7259D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Полностью соблюдался</w:t>
            </w:r>
          </w:p>
          <w:p w14:paraId="731354F0" w14:textId="77777777" w:rsidR="007D4FFC" w:rsidRPr="00F7259D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259D">
              <w:rPr>
                <w:rFonts w:ascii="Times New Roman" w:hAnsi="Times New Roman" w:cs="Times New Roman"/>
                <w:b/>
                <w:bCs/>
                <w:szCs w:val="20"/>
              </w:rPr>
              <w:t>Соблюдался частично</w:t>
            </w:r>
          </w:p>
          <w:p w14:paraId="731354F1" w14:textId="77777777" w:rsidR="007D4FFC" w:rsidRPr="00F7259D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Не соблюдался</w:t>
            </w:r>
          </w:p>
        </w:tc>
      </w:tr>
      <w:tr w:rsidR="00831BA1" w:rsidRPr="00F7259D" w14:paraId="731354FA" w14:textId="77777777" w:rsidTr="007D4FFC">
        <w:tc>
          <w:tcPr>
            <w:tcW w:w="3510" w:type="dxa"/>
          </w:tcPr>
          <w:p w14:paraId="731354F3" w14:textId="1A25BFBF" w:rsidR="007D4FFC" w:rsidRPr="00F7259D" w:rsidRDefault="007D4FFC" w:rsidP="00D82AA8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Своевременность предоставления окончательно</w:t>
            </w:r>
            <w:r w:rsidR="00945D02"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го</w:t>
            </w: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  <w:r w:rsidR="00945D02"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варианта текста</w:t>
            </w: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КР научному руководителю</w:t>
            </w:r>
            <w:r w:rsidR="00945D02"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Pr="00F7259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Накануне дня защиты ВКР</w:t>
            </w:r>
          </w:p>
          <w:p w14:paraId="2299C6DB" w14:textId="4B2AE249" w:rsidR="00597AC3" w:rsidRPr="00F7259D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 xml:space="preserve">На следующий день после загрузки ВКР в </w:t>
            </w:r>
            <w:r w:rsidRPr="00F7259D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6" w14:textId="57BC4E5D" w:rsidR="007D4FFC" w:rsidRPr="00F7259D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 xml:space="preserve">В день крайнего срока </w:t>
            </w:r>
            <w:r w:rsidR="00597AC3" w:rsidRPr="00F7259D">
              <w:rPr>
                <w:rFonts w:ascii="Times New Roman" w:hAnsi="Times New Roman" w:cs="Times New Roman"/>
                <w:szCs w:val="20"/>
              </w:rPr>
              <w:t xml:space="preserve">загрузки ВКР в </w:t>
            </w:r>
            <w:r w:rsidR="00597AC3" w:rsidRPr="00F7259D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7" w14:textId="070E3C00" w:rsidR="007D4FFC" w:rsidRPr="00F7259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 xml:space="preserve">За день до </w:t>
            </w:r>
            <w:r w:rsidR="00597AC3" w:rsidRPr="00F7259D">
              <w:rPr>
                <w:rFonts w:ascii="Times New Roman" w:hAnsi="Times New Roman" w:cs="Times New Roman"/>
                <w:szCs w:val="20"/>
              </w:rPr>
              <w:t xml:space="preserve">крайнего срока </w:t>
            </w:r>
            <w:r w:rsidR="00945D02" w:rsidRPr="00F7259D">
              <w:rPr>
                <w:rFonts w:ascii="Times New Roman" w:hAnsi="Times New Roman" w:cs="Times New Roman"/>
                <w:szCs w:val="20"/>
              </w:rPr>
              <w:t>загрузки</w:t>
            </w:r>
            <w:r w:rsidRPr="00F7259D">
              <w:rPr>
                <w:rFonts w:ascii="Times New Roman" w:hAnsi="Times New Roman" w:cs="Times New Roman"/>
                <w:szCs w:val="20"/>
              </w:rPr>
              <w:t xml:space="preserve"> ВКР</w:t>
            </w:r>
            <w:r w:rsidR="00945D02" w:rsidRPr="00F7259D">
              <w:rPr>
                <w:rFonts w:ascii="Times New Roman" w:hAnsi="Times New Roman" w:cs="Times New Roman"/>
                <w:szCs w:val="20"/>
              </w:rPr>
              <w:t xml:space="preserve"> в </w:t>
            </w:r>
            <w:r w:rsidR="00945D02" w:rsidRPr="00F7259D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8" w14:textId="63B59F5F" w:rsidR="007D4FFC" w:rsidRPr="00F7259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 xml:space="preserve">За два дня до </w:t>
            </w:r>
            <w:r w:rsidR="00597AC3" w:rsidRPr="00F7259D">
              <w:rPr>
                <w:rFonts w:ascii="Times New Roman" w:hAnsi="Times New Roman" w:cs="Times New Roman"/>
                <w:szCs w:val="20"/>
              </w:rPr>
              <w:t xml:space="preserve">крайнего срока </w:t>
            </w:r>
            <w:r w:rsidR="00945D02" w:rsidRPr="00F7259D">
              <w:rPr>
                <w:rFonts w:ascii="Times New Roman" w:hAnsi="Times New Roman" w:cs="Times New Roman"/>
                <w:szCs w:val="20"/>
              </w:rPr>
              <w:t xml:space="preserve">загрузки ВКР в </w:t>
            </w:r>
            <w:r w:rsidR="00945D02" w:rsidRPr="00F7259D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9" w14:textId="64F73AC0" w:rsidR="007D4FFC" w:rsidRPr="00F7259D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259D">
              <w:rPr>
                <w:rFonts w:ascii="Times New Roman" w:hAnsi="Times New Roman" w:cs="Times New Roman"/>
                <w:b/>
                <w:bCs/>
                <w:szCs w:val="20"/>
              </w:rPr>
              <w:t>За три дня и более до</w:t>
            </w:r>
            <w:r w:rsidR="00597AC3" w:rsidRPr="00F7259D">
              <w:rPr>
                <w:rFonts w:ascii="Times New Roman" w:hAnsi="Times New Roman" w:cs="Times New Roman"/>
                <w:b/>
                <w:bCs/>
                <w:szCs w:val="20"/>
              </w:rPr>
              <w:t xml:space="preserve"> крайнего срока загрузки ВКР в </w:t>
            </w:r>
            <w:r w:rsidR="00597AC3" w:rsidRPr="00F7259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Blackboard</w:t>
            </w:r>
            <w:r w:rsidRPr="00F7259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831BA1" w:rsidRPr="00F7259D" w14:paraId="731354FF" w14:textId="77777777" w:rsidTr="007D4FFC">
        <w:tc>
          <w:tcPr>
            <w:tcW w:w="3510" w:type="dxa"/>
          </w:tcPr>
          <w:p w14:paraId="731354FB" w14:textId="3A68E0AA" w:rsidR="007D4FFC" w:rsidRPr="00F7259D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Степень достижения цели ВКР</w:t>
            </w:r>
            <w:r w:rsidR="00945D02"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F7259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259D">
              <w:rPr>
                <w:rFonts w:ascii="Times New Roman" w:hAnsi="Times New Roman" w:cs="Times New Roman"/>
                <w:b/>
                <w:bCs/>
                <w:szCs w:val="20"/>
              </w:rPr>
              <w:t>Полностью достигнута</w:t>
            </w:r>
          </w:p>
          <w:p w14:paraId="731354FD" w14:textId="77777777" w:rsidR="007D4FFC" w:rsidRPr="00F7259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Достигнута частично</w:t>
            </w:r>
          </w:p>
          <w:p w14:paraId="731354FE" w14:textId="77777777" w:rsidR="007D4FFC" w:rsidRPr="00F7259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Не достигнута</w:t>
            </w:r>
          </w:p>
        </w:tc>
      </w:tr>
      <w:tr w:rsidR="00831BA1" w:rsidRPr="00F7259D" w14:paraId="73135504" w14:textId="77777777" w:rsidTr="007D4FFC">
        <w:tc>
          <w:tcPr>
            <w:tcW w:w="3510" w:type="dxa"/>
          </w:tcPr>
          <w:p w14:paraId="73135500" w14:textId="647FB265" w:rsidR="007D4FFC" w:rsidRPr="00F7259D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Соответствие содержания ВКР требованиям</w:t>
            </w:r>
            <w:r w:rsidR="00945D02"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F7259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259D">
              <w:rPr>
                <w:rFonts w:ascii="Times New Roman" w:hAnsi="Times New Roman" w:cs="Times New Roman"/>
                <w:b/>
                <w:bCs/>
                <w:szCs w:val="20"/>
              </w:rPr>
              <w:t>Полностью соответствует</w:t>
            </w:r>
          </w:p>
          <w:p w14:paraId="73135502" w14:textId="77777777" w:rsidR="007D4FFC" w:rsidRPr="00F7259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Соответствует частично</w:t>
            </w:r>
          </w:p>
          <w:p w14:paraId="73135503" w14:textId="77777777" w:rsidR="007D4FFC" w:rsidRPr="00F7259D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 xml:space="preserve">Не соответствует </w:t>
            </w:r>
          </w:p>
        </w:tc>
      </w:tr>
      <w:tr w:rsidR="00831BA1" w:rsidRPr="00F7259D" w14:paraId="73135509" w14:textId="77777777" w:rsidTr="007D4FFC">
        <w:tc>
          <w:tcPr>
            <w:tcW w:w="3510" w:type="dxa"/>
          </w:tcPr>
          <w:p w14:paraId="73135505" w14:textId="534672E1" w:rsidR="007D4FFC" w:rsidRPr="00F7259D" w:rsidRDefault="007D4FFC" w:rsidP="007D4FFC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Соответствие оформления</w:t>
            </w:r>
            <w:r w:rsidR="00945D02"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текста</w:t>
            </w: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КР требованиям</w:t>
            </w:r>
            <w:r w:rsidR="00945D02"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  <w:r w:rsidRPr="00F7259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F7259D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259D">
              <w:rPr>
                <w:rFonts w:ascii="Times New Roman" w:hAnsi="Times New Roman" w:cs="Times New Roman"/>
                <w:b/>
                <w:bCs/>
                <w:szCs w:val="20"/>
              </w:rPr>
              <w:t>Полностью соответствует</w:t>
            </w:r>
          </w:p>
          <w:p w14:paraId="73135507" w14:textId="77777777" w:rsidR="007D4FFC" w:rsidRPr="00F7259D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Соответствует частично</w:t>
            </w:r>
          </w:p>
          <w:p w14:paraId="73135508" w14:textId="77777777" w:rsidR="007D4FFC" w:rsidRPr="00F7259D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259D">
              <w:rPr>
                <w:rFonts w:ascii="Times New Roman" w:hAnsi="Times New Roman" w:cs="Times New Roman"/>
                <w:szCs w:val="20"/>
              </w:rPr>
              <w:t>Не соответствует</w:t>
            </w:r>
          </w:p>
        </w:tc>
      </w:tr>
    </w:tbl>
    <w:p w14:paraId="7313550A" w14:textId="60252E84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259D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ельская работа выполнена на актуальную тематику</w:t>
      </w:r>
      <w:r w:rsidR="003C44A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725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ывается на </w:t>
      </w:r>
      <w:r w:rsidR="003C44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ном автором экспериментальном исследовании </w:t>
      </w:r>
      <w:r w:rsidR="008C3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3C44AF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ет новые научно-исследовательские выводы по</w:t>
      </w:r>
      <w:r w:rsidR="008C3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м</w:t>
      </w:r>
      <w:r w:rsidR="003C44A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C3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44AF">
        <w:rPr>
          <w:rFonts w:ascii="Times New Roman" w:eastAsia="Times New Roman" w:hAnsi="Times New Roman" w:cs="Times New Roman"/>
          <w:sz w:val="24"/>
          <w:szCs w:val="24"/>
          <w:lang w:val="ru-RU"/>
        </w:rPr>
        <w:t>рекламных интеграций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45CDEC56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F7259D" w:rsidRPr="00F7259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ВИРЮКОВА АНАСТАСИЯ СЕРГЕЕВНА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D27E6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6DF2EB17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55542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мир</w:t>
      </w:r>
      <w:r w:rsidR="008E68F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нова Мария Михайловна, к.э.н., </w:t>
      </w:r>
      <w:r w:rsidR="003342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оцент</w:t>
      </w:r>
      <w:r w:rsidR="00CE659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кафедры </w:t>
      </w:r>
      <w:r w:rsidR="003342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а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6470BD06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D27E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.</w:t>
      </w:r>
      <w:r w:rsidR="0055542E">
        <w:rPr>
          <w:rFonts w:ascii="Times New Roman" w:eastAsia="Times New Roman" w:hAnsi="Times New Roman" w:cs="Times New Roman"/>
          <w:sz w:val="24"/>
          <w:szCs w:val="24"/>
          <w:lang w:val="ru-RU"/>
        </w:rPr>
        <w:t>06.20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0661" w14:textId="77777777" w:rsidR="00366F3C" w:rsidRDefault="00366F3C">
      <w:pPr>
        <w:spacing w:after="0" w:line="240" w:lineRule="auto"/>
      </w:pPr>
      <w:r>
        <w:separator/>
      </w:r>
    </w:p>
  </w:endnote>
  <w:endnote w:type="continuationSeparator" w:id="0">
    <w:p w14:paraId="265DC027" w14:textId="77777777" w:rsidR="00366F3C" w:rsidRDefault="0036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5981" w14:textId="77777777" w:rsidR="00366F3C" w:rsidRDefault="00366F3C">
      <w:pPr>
        <w:spacing w:after="0" w:line="240" w:lineRule="auto"/>
      </w:pPr>
      <w:r>
        <w:separator/>
      </w:r>
    </w:p>
  </w:footnote>
  <w:footnote w:type="continuationSeparator" w:id="0">
    <w:p w14:paraId="0040FB6A" w14:textId="77777777" w:rsidR="00366F3C" w:rsidRDefault="0036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3C44A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F4FBC"/>
    <w:rsid w:val="001F72DC"/>
    <w:rsid w:val="002177B2"/>
    <w:rsid w:val="00222909"/>
    <w:rsid w:val="00230308"/>
    <w:rsid w:val="0028194F"/>
    <w:rsid w:val="002A6AB7"/>
    <w:rsid w:val="00334297"/>
    <w:rsid w:val="0034610F"/>
    <w:rsid w:val="00366F3C"/>
    <w:rsid w:val="003C44AF"/>
    <w:rsid w:val="003F50E9"/>
    <w:rsid w:val="003F7D70"/>
    <w:rsid w:val="00424200"/>
    <w:rsid w:val="00444746"/>
    <w:rsid w:val="00476EF0"/>
    <w:rsid w:val="0055542E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8C35D5"/>
    <w:rsid w:val="008E68F2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E659F"/>
    <w:rsid w:val="00CF072D"/>
    <w:rsid w:val="00D07BB0"/>
    <w:rsid w:val="00D23CEE"/>
    <w:rsid w:val="00D27E6E"/>
    <w:rsid w:val="00D51011"/>
    <w:rsid w:val="00D671C4"/>
    <w:rsid w:val="00ED59ED"/>
    <w:rsid w:val="00F63E19"/>
    <w:rsid w:val="00F7259D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 Головачева</cp:lastModifiedBy>
  <cp:revision>15</cp:revision>
  <cp:lastPrinted>2015-06-01T09:02:00Z</cp:lastPrinted>
  <dcterms:created xsi:type="dcterms:W3CDTF">2021-05-28T09:38:00Z</dcterms:created>
  <dcterms:modified xsi:type="dcterms:W3CDTF">2021-06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